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8956B" w14:textId="372A3197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EB4AA8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7D1352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C8039B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C4EB1">
        <w:rPr>
          <w:b/>
          <w:bCs/>
          <w:sz w:val="32"/>
          <w:szCs w:val="32"/>
          <w:u w:val="single"/>
        </w:rPr>
        <w:t>30th April 2024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52093B" w:rsidRPr="002E0767" w14:paraId="19088C1E" w14:textId="77777777" w:rsidTr="0036050C">
        <w:trPr>
          <w:trHeight w:val="224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A237" w14:textId="20431A78" w:rsidR="00031A26" w:rsidRPr="00031A26" w:rsidRDefault="00031A2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31A26">
              <w:rPr>
                <w:rFonts w:cs="BRH Devanagari Extra"/>
                <w:color w:val="000000"/>
                <w:szCs w:val="32"/>
              </w:rPr>
              <w:t>56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31A2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31A26">
              <w:rPr>
                <w:rFonts w:cs="BRH Devanagari Extra"/>
                <w:color w:val="000000"/>
                <w:szCs w:val="32"/>
              </w:rPr>
              <w:t>P6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31A26">
              <w:rPr>
                <w:rFonts w:cs="BRH Devanagari Extra"/>
                <w:color w:val="000000"/>
                <w:szCs w:val="32"/>
              </w:rPr>
              <w:t>4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1A26">
              <w:rPr>
                <w:rFonts w:cs="BRH Devanagari Extra"/>
                <w:color w:val="000000"/>
                <w:szCs w:val="32"/>
              </w:rPr>
              <w:t>6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1A26">
              <w:rPr>
                <w:rFonts w:cs="BRH Devanagari Extra"/>
                <w:color w:val="000000"/>
                <w:szCs w:val="32"/>
              </w:rPr>
              <w:t>2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1A26">
              <w:rPr>
                <w:rFonts w:cs="BRH Devanagari Extra"/>
                <w:color w:val="000000"/>
                <w:szCs w:val="32"/>
              </w:rPr>
              <w:t>1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1A26">
              <w:rPr>
                <w:rFonts w:cs="BRH Devanagari Extra"/>
                <w:color w:val="000000"/>
                <w:szCs w:val="32"/>
              </w:rPr>
              <w:t>48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AÉ | xÉiÉç | 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þ || </w:t>
            </w:r>
          </w:p>
          <w:p w14:paraId="662A09B9" w14:textId="77777777" w:rsidR="00031A26" w:rsidRPr="00031A26" w:rsidRDefault="00031A2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xÉjÉç xÉSÉ xÉeÉç 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eÉÉ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031A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1F6C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</w:t>
            </w:r>
            <w:r w:rsidRPr="00031A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SÉ xÉeÉç 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þ | </w:t>
            </w:r>
          </w:p>
          <w:p w14:paraId="75C3E4C8" w14:textId="495B40EA" w:rsidR="00031A26" w:rsidRPr="00031A26" w:rsidRDefault="00031A2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31A26">
              <w:rPr>
                <w:rFonts w:cs="BRH Devanagari Extra"/>
                <w:color w:val="000000"/>
                <w:szCs w:val="32"/>
              </w:rPr>
              <w:t>57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31A2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31A26">
              <w:rPr>
                <w:rFonts w:cs="BRH Devanagari Extra"/>
                <w:color w:val="000000"/>
                <w:szCs w:val="32"/>
              </w:rPr>
              <w:t>P6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31A26">
              <w:rPr>
                <w:rFonts w:cs="BRH Devanagari Extra"/>
                <w:color w:val="000000"/>
                <w:szCs w:val="32"/>
              </w:rPr>
              <w:t>4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1A26">
              <w:rPr>
                <w:rFonts w:cs="BRH Devanagari Extra"/>
                <w:color w:val="000000"/>
                <w:szCs w:val="32"/>
              </w:rPr>
              <w:t>6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1A26">
              <w:rPr>
                <w:rFonts w:cs="BRH Devanagari Extra"/>
                <w:color w:val="000000"/>
                <w:szCs w:val="32"/>
              </w:rPr>
              <w:t>2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1A26">
              <w:rPr>
                <w:rFonts w:cs="BRH Devanagari Extra"/>
                <w:color w:val="000000"/>
                <w:szCs w:val="32"/>
              </w:rPr>
              <w:t>1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1A26">
              <w:rPr>
                <w:rFonts w:cs="BRH Devanagari Extra"/>
                <w:color w:val="000000"/>
                <w:szCs w:val="32"/>
              </w:rPr>
              <w:t>49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xÉiÉç | 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þ || </w:t>
            </w:r>
          </w:p>
          <w:p w14:paraId="772CC00B" w14:textId="77777777" w:rsidR="00031A26" w:rsidRPr="00031A26" w:rsidRDefault="00031A2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eÉç 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031A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eÉÉlÉ</w:t>
            </w:r>
            <w:r w:rsidRPr="00031A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jÉç xÉeÉç 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þ | </w:t>
            </w:r>
          </w:p>
          <w:p w14:paraId="0AD05BB6" w14:textId="4CD62A3F" w:rsidR="00031A26" w:rsidRPr="00031A26" w:rsidRDefault="00031A2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31A26">
              <w:rPr>
                <w:rFonts w:cs="BRH Devanagari Extra"/>
                <w:color w:val="000000"/>
                <w:szCs w:val="32"/>
              </w:rPr>
              <w:t>58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31A2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31A26">
              <w:rPr>
                <w:rFonts w:cs="BRH Devanagari Extra"/>
                <w:color w:val="000000"/>
                <w:szCs w:val="32"/>
              </w:rPr>
              <w:t>P6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31A26">
              <w:rPr>
                <w:rFonts w:cs="BRH Devanagari Extra"/>
                <w:color w:val="000000"/>
                <w:szCs w:val="32"/>
              </w:rPr>
              <w:t>4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1A26">
              <w:rPr>
                <w:rFonts w:cs="BRH Devanagari Extra"/>
                <w:color w:val="000000"/>
                <w:szCs w:val="32"/>
              </w:rPr>
              <w:t>6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1A26">
              <w:rPr>
                <w:rFonts w:cs="BRH Devanagari Extra"/>
                <w:color w:val="000000"/>
                <w:szCs w:val="32"/>
              </w:rPr>
              <w:t>2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1A26">
              <w:rPr>
                <w:rFonts w:cs="BRH Devanagari Extra"/>
                <w:color w:val="000000"/>
                <w:szCs w:val="32"/>
              </w:rPr>
              <w:t>1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1A26">
              <w:rPr>
                <w:rFonts w:cs="BRH Devanagari Extra"/>
                <w:color w:val="000000"/>
                <w:szCs w:val="32"/>
              </w:rPr>
              <w:t>50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eÉÉlÉþ || </w:t>
            </w:r>
          </w:p>
          <w:p w14:paraId="5C88ACCA" w14:textId="0C043861" w:rsidR="0052093B" w:rsidRPr="0052093B" w:rsidRDefault="00031A2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031A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åÌiÉþ eÉ</w:t>
            </w:r>
            <w:r w:rsidRPr="00031A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þ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D024" w14:textId="28D2F136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93D3E">
              <w:rPr>
                <w:rFonts w:cs="BRH Devanagari Extra"/>
                <w:color w:val="000000"/>
                <w:szCs w:val="32"/>
              </w:rPr>
              <w:t>5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93D3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93D3E">
              <w:rPr>
                <w:rFonts w:cs="BRH Devanagari Extra"/>
                <w:color w:val="000000"/>
                <w:szCs w:val="32"/>
              </w:rPr>
              <w:t>P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93D3E">
              <w:rPr>
                <w:rFonts w:cs="BRH Devanagari Extra"/>
                <w:color w:val="000000"/>
                <w:szCs w:val="32"/>
              </w:rPr>
              <w:t>4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1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48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AÉ | xÉiÉç | 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þ || </w:t>
            </w:r>
          </w:p>
          <w:p w14:paraId="4F66AF39" w14:textId="77777777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xÉjÉç xÉSÉ xÉeÉç 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þ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SÉ xÉeÉç 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þ | </w:t>
            </w:r>
          </w:p>
          <w:p w14:paraId="315CF5C0" w14:textId="3F7C79BC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93D3E">
              <w:rPr>
                <w:rFonts w:cs="BRH Devanagari Extra"/>
                <w:color w:val="000000"/>
                <w:szCs w:val="32"/>
              </w:rPr>
              <w:t>57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93D3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93D3E">
              <w:rPr>
                <w:rFonts w:cs="BRH Devanagari Extra"/>
                <w:color w:val="000000"/>
                <w:szCs w:val="32"/>
              </w:rPr>
              <w:t>P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93D3E">
              <w:rPr>
                <w:rFonts w:cs="BRH Devanagari Extra"/>
                <w:color w:val="000000"/>
                <w:szCs w:val="32"/>
              </w:rPr>
              <w:t>4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1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49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xÉiÉç | 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þ || </w:t>
            </w:r>
          </w:p>
          <w:p w14:paraId="564C8AA2" w14:textId="77777777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eÉç 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þ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jÉç xÉeÉç 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þ | </w:t>
            </w:r>
          </w:p>
          <w:p w14:paraId="516F586B" w14:textId="25570853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93D3E">
              <w:rPr>
                <w:rFonts w:cs="BRH Devanagari Extra"/>
                <w:color w:val="000000"/>
                <w:szCs w:val="32"/>
              </w:rPr>
              <w:t>58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93D3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93D3E">
              <w:rPr>
                <w:rFonts w:cs="BRH Devanagari Extra"/>
                <w:color w:val="000000"/>
                <w:szCs w:val="32"/>
              </w:rPr>
              <w:t>P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93D3E">
              <w:rPr>
                <w:rFonts w:cs="BRH Devanagari Extra"/>
                <w:color w:val="000000"/>
                <w:szCs w:val="32"/>
              </w:rPr>
              <w:t>4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1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50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þ || </w:t>
            </w:r>
          </w:p>
          <w:p w14:paraId="422ED0AE" w14:textId="18F3A50D" w:rsidR="0052093B" w:rsidRPr="0052093B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åÌiÉþ e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þ |</w:t>
            </w:r>
          </w:p>
        </w:tc>
      </w:tr>
      <w:tr w:rsidR="0052093B" w:rsidRPr="004305C2" w14:paraId="4B567E68" w14:textId="77777777" w:rsidTr="006563DE">
        <w:trPr>
          <w:trHeight w:val="321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D7F7" w14:textId="77777777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93D3E">
              <w:rPr>
                <w:rFonts w:cs="BRH Devanagari Extra"/>
                <w:color w:val="000000"/>
                <w:szCs w:val="32"/>
              </w:rPr>
              <w:t>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93D3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93D3E">
              <w:rPr>
                <w:rFonts w:cs="BRH Devanagari Extra"/>
                <w:color w:val="000000"/>
                <w:szCs w:val="32"/>
              </w:rPr>
              <w:t>P7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93D3E">
              <w:rPr>
                <w:rFonts w:cs="BRH Devanagari Extra"/>
                <w:color w:val="000000"/>
                <w:szCs w:val="32"/>
              </w:rPr>
              <w:t>4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5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iÉqÉç | x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|</w:t>
            </w:r>
          </w:p>
          <w:p w14:paraId="09300490" w14:textId="77777777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iÉqÉç iÉ qÉå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i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iÉ qÉå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i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qÉç | </w:t>
            </w:r>
          </w:p>
          <w:p w14:paraId="465746E5" w14:textId="77777777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93D3E">
              <w:rPr>
                <w:rFonts w:cs="BRH Devanagari Extra"/>
                <w:color w:val="000000"/>
                <w:szCs w:val="32"/>
              </w:rPr>
              <w:t>7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93D3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93D3E">
              <w:rPr>
                <w:rFonts w:cs="BRH Devanagari Extra"/>
                <w:color w:val="000000"/>
                <w:szCs w:val="32"/>
              </w:rPr>
              <w:t>P7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93D3E">
              <w:rPr>
                <w:rFonts w:cs="BRH Devanagari Extra"/>
                <w:color w:val="000000"/>
                <w:szCs w:val="32"/>
              </w:rPr>
              <w:t>4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ÉqÉç | x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| pÉÑuÉþlÉÉ |</w:t>
            </w:r>
          </w:p>
          <w:p w14:paraId="1D4796EF" w14:textId="77777777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iÉqÉç i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pÉÑuÉþlÉ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pÉÑuÉþlÉÉ xÉ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iÉqÉç i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pÉÑuÉþlÉÉ | </w:t>
            </w:r>
          </w:p>
          <w:p w14:paraId="5E761D33" w14:textId="77777777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B93D3E">
              <w:rPr>
                <w:rFonts w:cs="BRH Devanagari Extra"/>
                <w:color w:val="000000"/>
                <w:szCs w:val="32"/>
              </w:rPr>
              <w:t>8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93D3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93D3E">
              <w:rPr>
                <w:rFonts w:cs="BRH Devanagari Extra"/>
                <w:color w:val="000000"/>
                <w:szCs w:val="32"/>
              </w:rPr>
              <w:t>P7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93D3E">
              <w:rPr>
                <w:rFonts w:cs="BRH Devanagari Extra"/>
                <w:color w:val="000000"/>
                <w:szCs w:val="32"/>
              </w:rPr>
              <w:t>4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7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| pÉÑuÉþlÉÉ | r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D60B313" w14:textId="4B89E554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pÉÑuÉþlÉ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pÉÑuÉþlÉÉ xÉ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pÉÑuÉþlÉÉ rÉÎliÉ rÉÎli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pÉÑuÉþlÉÉ xÉ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qÉç pÉÑuÉþlÉÉ rÉÎliÉ | </w:t>
            </w:r>
          </w:p>
          <w:p w14:paraId="01C2E7E7" w14:textId="77777777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93D3E">
              <w:rPr>
                <w:rFonts w:cs="BRH Devanagari Extra"/>
                <w:color w:val="000000"/>
                <w:szCs w:val="32"/>
              </w:rPr>
              <w:t>9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93D3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93D3E">
              <w:rPr>
                <w:rFonts w:cs="BRH Devanagari Extra"/>
                <w:color w:val="000000"/>
                <w:szCs w:val="32"/>
              </w:rPr>
              <w:t>P7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93D3E">
              <w:rPr>
                <w:rFonts w:cs="BRH Devanagari Extra"/>
                <w:color w:val="000000"/>
                <w:szCs w:val="32"/>
              </w:rPr>
              <w:t>4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7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|</w:t>
            </w:r>
          </w:p>
          <w:p w14:paraId="683FF166" w14:textId="560FA5F5" w:rsidR="0052093B" w:rsidRPr="0052093B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ÍqÉÌiÉþ xÉÇ - 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6323" w14:textId="77777777" w:rsidR="00B93D3E" w:rsidRPr="00B93D3E" w:rsidRDefault="00B93D3E" w:rsidP="006563DE">
            <w:pPr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B93D3E">
              <w:rPr>
                <w:rFonts w:cs="BRH Devanagari Extra"/>
                <w:color w:val="000000"/>
                <w:szCs w:val="32"/>
              </w:rPr>
              <w:t>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93D3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93D3E">
              <w:rPr>
                <w:rFonts w:cs="BRH Devanagari Extra"/>
                <w:color w:val="000000"/>
                <w:szCs w:val="32"/>
              </w:rPr>
              <w:t>P7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93D3E">
              <w:rPr>
                <w:rFonts w:cs="BRH Devanagari Extra"/>
                <w:color w:val="000000"/>
                <w:szCs w:val="32"/>
              </w:rPr>
              <w:t>4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5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iÉqÉç | x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qÉç | </w:t>
            </w:r>
          </w:p>
          <w:p w14:paraId="39D212A1" w14:textId="77777777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iÉqÉç iÉ qÉå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i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iÉ qÉå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i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qÉç | </w:t>
            </w:r>
          </w:p>
          <w:p w14:paraId="53224E1F" w14:textId="77777777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93D3E">
              <w:rPr>
                <w:rFonts w:cs="BRH Devanagari Extra"/>
                <w:color w:val="000000"/>
                <w:szCs w:val="32"/>
              </w:rPr>
              <w:t>7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93D3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93D3E">
              <w:rPr>
                <w:rFonts w:cs="BRH Devanagari Extra"/>
                <w:color w:val="000000"/>
                <w:szCs w:val="32"/>
              </w:rPr>
              <w:t>P7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93D3E">
              <w:rPr>
                <w:rFonts w:cs="BRH Devanagari Extra"/>
                <w:color w:val="000000"/>
                <w:szCs w:val="32"/>
              </w:rPr>
              <w:t>4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ÉqÉç | x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| pÉÑuÉþlÉÉ |</w:t>
            </w:r>
          </w:p>
          <w:p w14:paraId="661BD001" w14:textId="77777777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iÉqÉç i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pÉÑuÉþlÉ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pÉÑuÉþlÉÉ xÉ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iÉqÉç i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pÉÑuÉþlÉÉ | </w:t>
            </w:r>
          </w:p>
          <w:p w14:paraId="5407A0E9" w14:textId="77777777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B93D3E">
              <w:rPr>
                <w:rFonts w:cs="BRH Devanagari Extra"/>
                <w:color w:val="000000"/>
                <w:szCs w:val="32"/>
              </w:rPr>
              <w:t>8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93D3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93D3E">
              <w:rPr>
                <w:rFonts w:cs="BRH Devanagari Extra"/>
                <w:color w:val="000000"/>
                <w:szCs w:val="32"/>
              </w:rPr>
              <w:t>P7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93D3E">
              <w:rPr>
                <w:rFonts w:cs="BRH Devanagari Extra"/>
                <w:color w:val="000000"/>
                <w:szCs w:val="32"/>
              </w:rPr>
              <w:t>4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7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| pÉÑuÉþlÉÉ | r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F5D6753" w14:textId="10F614D5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pÉÑuÉþlÉ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pÉÑuÉþlÉÉ xÉ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pÉÑuÉþlÉÉ rÉÎliÉ rÉÎli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pÉÑuÉþlÉÉ xÉ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qÉç pÉÑuÉþlÉÉ rÉÎliÉ | </w:t>
            </w:r>
          </w:p>
          <w:p w14:paraId="0D5189D6" w14:textId="77777777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93D3E">
              <w:rPr>
                <w:rFonts w:cs="BRH Devanagari Extra"/>
                <w:color w:val="000000"/>
                <w:szCs w:val="32"/>
              </w:rPr>
              <w:t>9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93D3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93D3E">
              <w:rPr>
                <w:rFonts w:cs="BRH Devanagari Extra"/>
                <w:color w:val="000000"/>
                <w:szCs w:val="32"/>
              </w:rPr>
              <w:t>P7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93D3E">
              <w:rPr>
                <w:rFonts w:cs="BRH Devanagari Extra"/>
                <w:color w:val="000000"/>
                <w:szCs w:val="32"/>
              </w:rPr>
              <w:t>4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7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|</w:t>
            </w:r>
          </w:p>
          <w:p w14:paraId="0382C89A" w14:textId="315E97B9" w:rsidR="0052093B" w:rsidRPr="004305C2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ÍqÉÌiÉþ xÉÇ - 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qÉç | </w:t>
            </w:r>
          </w:p>
        </w:tc>
      </w:tr>
      <w:tr w:rsidR="00EF45D1" w:rsidRPr="00EF45D1" w14:paraId="796B1178" w14:textId="77777777" w:rsidTr="006563DE">
        <w:trPr>
          <w:trHeight w:val="196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F297" w14:textId="77777777" w:rsidR="00867932" w:rsidRPr="00867932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867932">
              <w:rPr>
                <w:rFonts w:cs="BRH Devanagari Extra"/>
                <w:color w:val="000000"/>
                <w:szCs w:val="32"/>
              </w:rPr>
              <w:t>41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6793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867932">
              <w:rPr>
                <w:rFonts w:cs="BRH Devanagari Extra"/>
                <w:color w:val="000000"/>
                <w:szCs w:val="32"/>
              </w:rPr>
              <w:t>P13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6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3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2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67932">
              <w:rPr>
                <w:rFonts w:cs="BRH Devanagari Extra"/>
                <w:color w:val="000000"/>
                <w:szCs w:val="32"/>
              </w:rPr>
              <w:t>35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Ï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È | 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qÉç | b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ïqÉç |</w:t>
            </w:r>
          </w:p>
          <w:p w14:paraId="45CADBA4" w14:textId="77777777" w:rsidR="00867932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Ï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x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qÉç 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qÉç aÉ×þpÉÏ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å aÉ×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Í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x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qÉç b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ïqÉç b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ïqÉç </w:t>
            </w:r>
          </w:p>
          <w:p w14:paraId="11FA7030" w14:textId="2AA39E04" w:rsidR="00EF45D1" w:rsidRPr="00EF45D1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qÉç aÉ×þpÉÏ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å aÉ×þ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Í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x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qÉç b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ï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D0F7" w14:textId="77777777" w:rsidR="00867932" w:rsidRPr="00867932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867932">
              <w:rPr>
                <w:rFonts w:cs="BRH Devanagari Extra"/>
                <w:color w:val="000000"/>
                <w:szCs w:val="32"/>
              </w:rPr>
              <w:t>41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6793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867932">
              <w:rPr>
                <w:rFonts w:cs="BRH Devanagari Extra"/>
                <w:color w:val="000000"/>
                <w:szCs w:val="32"/>
              </w:rPr>
              <w:t>P13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6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3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2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67932">
              <w:rPr>
                <w:rFonts w:cs="BRH Devanagari Extra"/>
                <w:color w:val="000000"/>
                <w:szCs w:val="32"/>
              </w:rPr>
              <w:t>35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Ï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È | 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qÉç | b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ïqÉç |</w:t>
            </w:r>
          </w:p>
          <w:p w14:paraId="3E4D2B87" w14:textId="77777777" w:rsidR="00867932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Ï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x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qÉç 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qÉç aÉ×þp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Ï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å aÉ×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iÉ x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qÉç b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ïqÉç b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ïqÉç </w:t>
            </w:r>
          </w:p>
          <w:p w14:paraId="4FAEA133" w14:textId="32A9796A" w:rsidR="00EF45D1" w:rsidRPr="00EF45D1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qÉç aÉ×þp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Ï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å aÉ×þpÉÏ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x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qÉç b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ïqÉç | </w:t>
            </w:r>
          </w:p>
        </w:tc>
      </w:tr>
      <w:tr w:rsidR="004305C2" w:rsidRPr="004305C2" w14:paraId="55D35942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C169" w14:textId="77777777" w:rsidR="00867932" w:rsidRPr="00867932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867932">
              <w:rPr>
                <w:rFonts w:cs="BRH Devanagari Extra"/>
                <w:color w:val="000000"/>
                <w:szCs w:val="32"/>
              </w:rPr>
              <w:t>57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6793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867932">
              <w:rPr>
                <w:rFonts w:cs="BRH Devanagari Extra"/>
                <w:color w:val="000000"/>
                <w:szCs w:val="32"/>
              </w:rPr>
              <w:t>P18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6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3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67932">
              <w:rPr>
                <w:rFonts w:cs="BRH Devanagari Extra"/>
                <w:color w:val="000000"/>
                <w:szCs w:val="32"/>
              </w:rPr>
              <w:t>50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753D9D0D" w14:textId="4DD9DA28" w:rsidR="007D1352" w:rsidRPr="00EF45D1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liuÉÌiÉþ eÉrÉliÉÑ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DF94" w14:textId="77777777" w:rsidR="00867932" w:rsidRPr="00867932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867932">
              <w:rPr>
                <w:rFonts w:cs="BRH Devanagari Extra"/>
                <w:color w:val="000000"/>
                <w:szCs w:val="32"/>
              </w:rPr>
              <w:t>57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6793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867932">
              <w:rPr>
                <w:rFonts w:cs="BRH Devanagari Extra"/>
                <w:color w:val="000000"/>
                <w:szCs w:val="32"/>
              </w:rPr>
              <w:t>P18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6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3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67932">
              <w:rPr>
                <w:rFonts w:cs="BRH Devanagari Extra"/>
                <w:color w:val="000000"/>
                <w:szCs w:val="32"/>
              </w:rPr>
              <w:t>50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57BF0298" w14:textId="3993128A" w:rsidR="007D1352" w:rsidRPr="00C8039B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liuÉÌiÉþ eÉrÉliÉÑ | </w:t>
            </w:r>
          </w:p>
        </w:tc>
      </w:tr>
      <w:tr w:rsidR="004305C2" w:rsidRPr="004305C2" w14:paraId="14A73608" w14:textId="77777777" w:rsidTr="00692EBB">
        <w:trPr>
          <w:trHeight w:val="6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AD7F" w14:textId="77777777" w:rsidR="00867932" w:rsidRPr="00867932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867932">
              <w:rPr>
                <w:rFonts w:cs="BRH Devanagari Extra"/>
                <w:color w:val="000000"/>
                <w:szCs w:val="32"/>
              </w:rPr>
              <w:t>47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6793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867932">
              <w:rPr>
                <w:rFonts w:cs="BRH Devanagari Extra"/>
                <w:color w:val="000000"/>
                <w:szCs w:val="32"/>
              </w:rPr>
              <w:t>P19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6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67932">
              <w:rPr>
                <w:rFonts w:cs="BRH Devanagari Extra"/>
                <w:color w:val="000000"/>
                <w:szCs w:val="32"/>
              </w:rPr>
              <w:t>43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uÉþ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 | mÉUÉÿ | m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116A0AE" w14:textId="77777777" w:rsidR="00867932" w:rsidRPr="00867932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¹É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 ÅuÉþx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 ÅuÉþ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¹É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þ mÉiÉ mÉ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 uÉþx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 ÅuÉþ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¹É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þ mÉiÉ | </w:t>
            </w:r>
          </w:p>
          <w:p w14:paraId="7C1EE7E2" w14:textId="77777777" w:rsidR="00867932" w:rsidRPr="00867932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867932">
              <w:rPr>
                <w:rFonts w:cs="BRH Devanagari Extra"/>
                <w:color w:val="000000"/>
                <w:szCs w:val="32"/>
              </w:rPr>
              <w:t>48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6793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867932">
              <w:rPr>
                <w:rFonts w:cs="BRH Devanagari Extra"/>
                <w:color w:val="000000"/>
                <w:szCs w:val="32"/>
              </w:rPr>
              <w:t>P19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6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67932">
              <w:rPr>
                <w:rFonts w:cs="BRH Devanagari Extra"/>
                <w:color w:val="000000"/>
                <w:szCs w:val="32"/>
              </w:rPr>
              <w:t>43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uÉþ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 |</w:t>
            </w:r>
          </w:p>
          <w:p w14:paraId="2814233A" w14:textId="24CBEA8C" w:rsidR="007D1352" w:rsidRPr="004305C2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x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åirÉuÉþ - x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C94F" w14:textId="77777777" w:rsidR="00867932" w:rsidRPr="00867932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867932">
              <w:rPr>
                <w:rFonts w:cs="BRH Devanagari Extra"/>
                <w:color w:val="000000"/>
                <w:szCs w:val="32"/>
              </w:rPr>
              <w:t>47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6793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867932">
              <w:rPr>
                <w:rFonts w:cs="BRH Devanagari Extra"/>
                <w:color w:val="000000"/>
                <w:szCs w:val="32"/>
              </w:rPr>
              <w:t>P19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6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67932">
              <w:rPr>
                <w:rFonts w:cs="BRH Devanagari Extra"/>
                <w:color w:val="000000"/>
                <w:szCs w:val="32"/>
              </w:rPr>
              <w:t>43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uÉþ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¹É | mÉUÉÿ | m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1DAC221" w14:textId="77777777" w:rsidR="00867932" w:rsidRPr="00867932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×¹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 ÅuÉþx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 ÅuÉþ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×¹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þ mÉiÉ mÉ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 uÉþx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 ÅuÉþ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×¹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þ mÉiÉ | </w:t>
            </w:r>
          </w:p>
          <w:p w14:paraId="40562B14" w14:textId="77777777" w:rsidR="00867932" w:rsidRPr="00867932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867932">
              <w:rPr>
                <w:rFonts w:cs="BRH Devanagari Extra"/>
                <w:color w:val="000000"/>
                <w:szCs w:val="32"/>
              </w:rPr>
              <w:t>48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6793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867932">
              <w:rPr>
                <w:rFonts w:cs="BRH Devanagari Extra"/>
                <w:color w:val="000000"/>
                <w:szCs w:val="32"/>
              </w:rPr>
              <w:t>P19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6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67932">
              <w:rPr>
                <w:rFonts w:cs="BRH Devanagari Extra"/>
                <w:color w:val="000000"/>
                <w:szCs w:val="32"/>
              </w:rPr>
              <w:t>43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uÉþ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¹É |</w:t>
            </w:r>
          </w:p>
          <w:p w14:paraId="27983147" w14:textId="5A3B0216" w:rsidR="007D1352" w:rsidRPr="004305C2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x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åirÉuÉþ - x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4305C2" w:rsidRPr="007141F8" w14:paraId="004C1928" w14:textId="77777777" w:rsidTr="00692EBB">
        <w:trPr>
          <w:trHeight w:val="175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8D3F" w14:textId="77777777" w:rsidR="007141F8" w:rsidRPr="007141F8" w:rsidRDefault="007141F8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141F8">
              <w:rPr>
                <w:rFonts w:cs="BRH Devanagari Extra"/>
                <w:color w:val="000000"/>
                <w:szCs w:val="32"/>
              </w:rPr>
              <w:t>13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141F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141F8">
              <w:rPr>
                <w:rFonts w:cs="BRH Devanagari Extra"/>
                <w:color w:val="000000"/>
                <w:szCs w:val="32"/>
              </w:rPr>
              <w:t>P24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141F8">
              <w:rPr>
                <w:rFonts w:cs="BRH Devanagari Extra"/>
                <w:color w:val="000000"/>
                <w:szCs w:val="32"/>
              </w:rPr>
              <w:t>4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141F8">
              <w:rPr>
                <w:rFonts w:cs="BRH Devanagari Extra"/>
                <w:color w:val="000000"/>
                <w:szCs w:val="32"/>
              </w:rPr>
              <w:t>6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141F8">
              <w:rPr>
                <w:rFonts w:cs="BRH Devanagari Extra"/>
                <w:color w:val="000000"/>
                <w:szCs w:val="32"/>
              </w:rPr>
              <w:t>5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141F8">
              <w:rPr>
                <w:rFonts w:cs="BRH Devanagari Extra"/>
                <w:color w:val="000000"/>
                <w:szCs w:val="32"/>
              </w:rPr>
              <w:t>4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141F8">
              <w:rPr>
                <w:rFonts w:cs="BRH Devanagari Extra"/>
                <w:color w:val="000000"/>
                <w:szCs w:val="32"/>
              </w:rPr>
              <w:t>12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uÉ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 zÉµÉþliÉÈ | EmÉþ |</w:t>
            </w:r>
          </w:p>
          <w:p w14:paraId="6DD07E16" w14:textId="3DF1CD8F" w:rsidR="007D1352" w:rsidRPr="007141F8" w:rsidRDefault="007141F8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uÉ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(aqÉç)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µÉþli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zÉµÉþl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uÉÉqÉç 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uÉ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(aqÉç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µÉþli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mÉÉåm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µÉþ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iÉ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uÉÉqÉç 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uÉ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(aqÉç)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µÉþli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m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4F40" w14:textId="77777777" w:rsidR="007141F8" w:rsidRPr="007141F8" w:rsidRDefault="007141F8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141F8">
              <w:rPr>
                <w:rFonts w:cs="BRH Devanagari Extra"/>
                <w:color w:val="000000"/>
                <w:szCs w:val="32"/>
              </w:rPr>
              <w:t>13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141F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141F8">
              <w:rPr>
                <w:rFonts w:cs="BRH Devanagari Extra"/>
                <w:color w:val="000000"/>
                <w:szCs w:val="32"/>
              </w:rPr>
              <w:t>P24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141F8">
              <w:rPr>
                <w:rFonts w:cs="BRH Devanagari Extra"/>
                <w:color w:val="000000"/>
                <w:szCs w:val="32"/>
              </w:rPr>
              <w:t>4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141F8">
              <w:rPr>
                <w:rFonts w:cs="BRH Devanagari Extra"/>
                <w:color w:val="000000"/>
                <w:szCs w:val="32"/>
              </w:rPr>
              <w:t>6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141F8">
              <w:rPr>
                <w:rFonts w:cs="BRH Devanagari Extra"/>
                <w:color w:val="000000"/>
                <w:szCs w:val="32"/>
              </w:rPr>
              <w:t>5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141F8">
              <w:rPr>
                <w:rFonts w:cs="BRH Devanagari Extra"/>
                <w:color w:val="000000"/>
                <w:szCs w:val="32"/>
              </w:rPr>
              <w:t>4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141F8">
              <w:rPr>
                <w:rFonts w:cs="BRH Devanagari Extra"/>
                <w:color w:val="000000"/>
                <w:szCs w:val="32"/>
              </w:rPr>
              <w:t>12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uÉÉ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 zÉµÉþliÉÈ | EmÉþ |</w:t>
            </w:r>
          </w:p>
          <w:p w14:paraId="3A62ECD0" w14:textId="77777777" w:rsidR="007141F8" w:rsidRDefault="007141F8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uÉÉ(aqÉç)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µÉþli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zÉµÉþl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uÉÉqÉç 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uÉÉ(aqÉç)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µÉþli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mÉÉåm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72820022" w14:textId="0067B27B" w:rsidR="007D1352" w:rsidRPr="007141F8" w:rsidRDefault="007141F8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µÉþ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i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uÉÉqÉç 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uÉÉ(aqÉç)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µÉþli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mÉþ | </w:t>
            </w:r>
          </w:p>
        </w:tc>
      </w:tr>
      <w:tr w:rsidR="004305C2" w:rsidRPr="002673A8" w14:paraId="388BA043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1B45" w14:textId="77777777" w:rsidR="007141F8" w:rsidRPr="007141F8" w:rsidRDefault="007141F8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141F8">
              <w:rPr>
                <w:rFonts w:cs="BRH Devanagari Extra"/>
                <w:color w:val="000000"/>
                <w:szCs w:val="32"/>
              </w:rPr>
              <w:t>50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141F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141F8">
              <w:rPr>
                <w:rFonts w:cs="BRH Devanagari Extra"/>
                <w:color w:val="000000"/>
                <w:szCs w:val="32"/>
              </w:rPr>
              <w:t>P27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141F8">
              <w:rPr>
                <w:rFonts w:cs="BRH Devanagari Extra"/>
                <w:color w:val="000000"/>
                <w:szCs w:val="32"/>
              </w:rPr>
              <w:t>4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141F8">
              <w:rPr>
                <w:rFonts w:cs="BRH Devanagari Extra"/>
                <w:color w:val="000000"/>
                <w:szCs w:val="32"/>
              </w:rPr>
              <w:t>6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141F8">
              <w:rPr>
                <w:rFonts w:cs="BRH Devanagari Extra"/>
                <w:color w:val="000000"/>
                <w:szCs w:val="32"/>
              </w:rPr>
              <w:t>6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141F8">
              <w:rPr>
                <w:rFonts w:cs="BRH Devanagari Extra"/>
                <w:color w:val="000000"/>
                <w:szCs w:val="32"/>
              </w:rPr>
              <w:t>1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141F8">
              <w:rPr>
                <w:rFonts w:cs="BRH Devanagari Extra"/>
                <w:color w:val="000000"/>
                <w:szCs w:val="32"/>
              </w:rPr>
              <w:t>45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rÉÉåwÉÉÿ | C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Íz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88E218D" w14:textId="77777777" w:rsidR="007141F8" w:rsidRPr="007141F8" w:rsidRDefault="007141F8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å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wÉ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Íz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þ‡åû ÍzÉ‡û 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wÉ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Í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‡åû | </w:t>
            </w:r>
          </w:p>
          <w:p w14:paraId="6FA9DEE2" w14:textId="77777777" w:rsidR="007141F8" w:rsidRPr="007141F8" w:rsidRDefault="007141F8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141F8">
              <w:rPr>
                <w:rFonts w:cs="BRH Devanagari Extra"/>
                <w:color w:val="000000"/>
                <w:szCs w:val="32"/>
              </w:rPr>
              <w:t>51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141F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141F8">
              <w:rPr>
                <w:rFonts w:cs="BRH Devanagari Extra"/>
                <w:color w:val="000000"/>
                <w:szCs w:val="32"/>
              </w:rPr>
              <w:t>P27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141F8">
              <w:rPr>
                <w:rFonts w:cs="BRH Devanagari Extra"/>
                <w:color w:val="000000"/>
                <w:szCs w:val="32"/>
              </w:rPr>
              <w:t>4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141F8">
              <w:rPr>
                <w:rFonts w:cs="BRH Devanagari Extra"/>
                <w:color w:val="000000"/>
                <w:szCs w:val="32"/>
              </w:rPr>
              <w:t>6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141F8">
              <w:rPr>
                <w:rFonts w:cs="BRH Devanagari Extra"/>
                <w:color w:val="000000"/>
                <w:szCs w:val="32"/>
              </w:rPr>
              <w:t>6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141F8">
              <w:rPr>
                <w:rFonts w:cs="BRH Devanagari Extra"/>
                <w:color w:val="000000"/>
                <w:szCs w:val="32"/>
              </w:rPr>
              <w:t>1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141F8">
              <w:rPr>
                <w:rFonts w:cs="BRH Devanagari Extra"/>
                <w:color w:val="000000"/>
                <w:szCs w:val="32"/>
              </w:rPr>
              <w:t>46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| Íz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ÌuÉiÉþiÉÉ |</w:t>
            </w:r>
          </w:p>
          <w:p w14:paraId="62D87AF0" w14:textId="77777777" w:rsidR="007141F8" w:rsidRPr="007141F8" w:rsidRDefault="007141F8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ÍzÉþ‡åû ÍzÉ‡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C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åu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 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ÍzÉ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‡åû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iÉþiÉ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iÉþiÉÉ ÍzÉ‡û 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åuÉ 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ÍzÉþ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iÉþiÉÉ | </w:t>
            </w:r>
          </w:p>
          <w:p w14:paraId="026DD04D" w14:textId="77777777" w:rsidR="007D1352" w:rsidRPr="007141F8" w:rsidRDefault="007D135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7094" w14:textId="77777777" w:rsidR="002673A8" w:rsidRPr="002673A8" w:rsidRDefault="002673A8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2673A8">
              <w:rPr>
                <w:rFonts w:cs="BRH Devanagari Extra"/>
                <w:color w:val="000000"/>
                <w:szCs w:val="32"/>
              </w:rPr>
              <w:t>50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3A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2673A8">
              <w:rPr>
                <w:rFonts w:cs="BRH Devanagari Extra"/>
                <w:color w:val="000000"/>
                <w:szCs w:val="32"/>
              </w:rPr>
              <w:t>P27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673A8">
              <w:rPr>
                <w:rFonts w:cs="BRH Devanagari Extra"/>
                <w:color w:val="000000"/>
                <w:szCs w:val="32"/>
              </w:rPr>
              <w:t>4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3A8">
              <w:rPr>
                <w:rFonts w:cs="BRH Devanagari Extra"/>
                <w:color w:val="000000"/>
                <w:szCs w:val="32"/>
              </w:rPr>
              <w:t>6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3A8">
              <w:rPr>
                <w:rFonts w:cs="BRH Devanagari Extra"/>
                <w:color w:val="000000"/>
                <w:szCs w:val="32"/>
              </w:rPr>
              <w:t>6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3A8">
              <w:rPr>
                <w:rFonts w:cs="BRH Devanagari Extra"/>
                <w:color w:val="000000"/>
                <w:szCs w:val="32"/>
              </w:rPr>
              <w:t>1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3A8">
              <w:rPr>
                <w:rFonts w:cs="BRH Devanagari Extra"/>
                <w:color w:val="000000"/>
                <w:szCs w:val="32"/>
              </w:rPr>
              <w:t>45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rÉÉåwÉÉÿ | C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ÍzÉ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6ADBDBF" w14:textId="77777777" w:rsidR="002673A8" w:rsidRPr="002673A8" w:rsidRDefault="002673A8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å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Éþå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wÉÉ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É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åuÉ 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Íz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‡åû ÍzÉ‡û 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uÉ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wÉÉ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É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uÉ Í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‡åû | </w:t>
            </w:r>
          </w:p>
          <w:p w14:paraId="32553C60" w14:textId="77777777" w:rsidR="002673A8" w:rsidRPr="002673A8" w:rsidRDefault="002673A8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2673A8">
              <w:rPr>
                <w:rFonts w:cs="BRH Devanagari Extra"/>
                <w:color w:val="000000"/>
                <w:szCs w:val="32"/>
              </w:rPr>
              <w:t>51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3A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2673A8">
              <w:rPr>
                <w:rFonts w:cs="BRH Devanagari Extra"/>
                <w:color w:val="000000"/>
                <w:szCs w:val="32"/>
              </w:rPr>
              <w:t>P27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673A8">
              <w:rPr>
                <w:rFonts w:cs="BRH Devanagari Extra"/>
                <w:color w:val="000000"/>
                <w:szCs w:val="32"/>
              </w:rPr>
              <w:t>4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3A8">
              <w:rPr>
                <w:rFonts w:cs="BRH Devanagari Extra"/>
                <w:color w:val="000000"/>
                <w:szCs w:val="32"/>
              </w:rPr>
              <w:t>6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3A8">
              <w:rPr>
                <w:rFonts w:cs="BRH Devanagari Extra"/>
                <w:color w:val="000000"/>
                <w:szCs w:val="32"/>
              </w:rPr>
              <w:t>6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3A8">
              <w:rPr>
                <w:rFonts w:cs="BRH Devanagari Extra"/>
                <w:color w:val="000000"/>
                <w:szCs w:val="32"/>
              </w:rPr>
              <w:t>1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3A8">
              <w:rPr>
                <w:rFonts w:cs="BRH Devanagari Extra"/>
                <w:color w:val="000000"/>
                <w:szCs w:val="32"/>
              </w:rPr>
              <w:t>46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ÍzÉ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ÌuÉiÉþiÉÉ |</w:t>
            </w:r>
          </w:p>
          <w:p w14:paraId="0AFA0F9C" w14:textId="77777777" w:rsidR="002673A8" w:rsidRPr="002673A8" w:rsidRDefault="002673A8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ÍzÉ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‡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û 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ÍzÉ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‡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uÉ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ÍzÉ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iÉþiÉÉ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iÉþiÉÉ ÍzÉ‡û 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åuÉ 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ÍzÉ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iÉþiÉÉ | </w:t>
            </w:r>
          </w:p>
          <w:p w14:paraId="49DCD95D" w14:textId="035A2E2F" w:rsidR="007D1352" w:rsidRPr="002673A8" w:rsidRDefault="007D135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</w:p>
        </w:tc>
      </w:tr>
      <w:tr w:rsidR="004305C2" w:rsidRPr="004305C2" w14:paraId="530E4B04" w14:textId="77777777" w:rsidTr="006563DE">
        <w:trPr>
          <w:trHeight w:val="448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412B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C7196">
              <w:rPr>
                <w:rFonts w:cs="BRH Devanagari Extra"/>
                <w:color w:val="000000"/>
                <w:szCs w:val="32"/>
              </w:rPr>
              <w:t>19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719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7196">
              <w:rPr>
                <w:rFonts w:cs="BRH Devanagari Extra"/>
                <w:color w:val="000000"/>
                <w:szCs w:val="32"/>
              </w:rPr>
              <w:t>P28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2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17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u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kr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 x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Ìu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| AÉ¦ÉÏïÿ |</w:t>
            </w:r>
          </w:p>
          <w:p w14:paraId="764DF75E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kr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Ìu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xÉþ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ÌuÉþSèkrÉiÉÉÇ ÆÌuÉSèkrÉiÉÉ(aqÉç) xÉ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þ </w:t>
            </w:r>
          </w:p>
          <w:p w14:paraId="2817CECE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ÌuÉþSèkrÉiÉÉÇ ÆÌuÉSèkrÉiÉÉ(aqÉç) xÉ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ÿ | </w:t>
            </w:r>
          </w:p>
          <w:p w14:paraId="34657FD7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C7196">
              <w:rPr>
                <w:rFonts w:cs="BRH Devanagari Extra"/>
                <w:color w:val="000000"/>
                <w:szCs w:val="32"/>
              </w:rPr>
              <w:t>20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719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7196">
              <w:rPr>
                <w:rFonts w:cs="BRH Devanagari Extra"/>
                <w:color w:val="000000"/>
                <w:szCs w:val="32"/>
              </w:rPr>
              <w:t>P28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2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18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Ìu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| AÉ¦ÉÏïÿ | C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 |</w:t>
            </w:r>
          </w:p>
          <w:p w14:paraId="5F8FFBEF" w14:textId="2536CFC2" w:rsidR="007D1352" w:rsidRPr="004305C2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Ìu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þ xÉ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xÉþ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þ C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 C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 AÉ¦ÉÏïþ xÉ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xÉþ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þ C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F9C0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C7196">
              <w:rPr>
                <w:rFonts w:cs="BRH Devanagari Extra"/>
                <w:color w:val="000000"/>
                <w:szCs w:val="32"/>
              </w:rPr>
              <w:t>19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719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7196">
              <w:rPr>
                <w:rFonts w:cs="BRH Devanagari Extra"/>
                <w:color w:val="000000"/>
                <w:szCs w:val="32"/>
              </w:rPr>
              <w:t>P28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2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17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u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kr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 x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Ìu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| AÉ¦ÉÏïÿ |</w:t>
            </w:r>
          </w:p>
          <w:p w14:paraId="483D0C59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kr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Ìu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xÉþ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ÌuÉþSèkrÉiÉÉÇ ÆÌuÉSèkrÉiÉÉ(aqÉç) xÉ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 AÉ¦ÉÏï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þ </w:t>
            </w:r>
          </w:p>
          <w:p w14:paraId="690F84C0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ÌuÉþSèkrÉiÉÉÇ ÆÌuÉSèkrÉiÉÉ(aqÉç) xÉ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 AÉ¦ÉÏïÿ | </w:t>
            </w:r>
          </w:p>
          <w:p w14:paraId="1364B276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C7196">
              <w:rPr>
                <w:rFonts w:cs="BRH Devanagari Extra"/>
                <w:color w:val="000000"/>
                <w:szCs w:val="32"/>
              </w:rPr>
              <w:t>20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719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7196">
              <w:rPr>
                <w:rFonts w:cs="BRH Devanagari Extra"/>
                <w:color w:val="000000"/>
                <w:szCs w:val="32"/>
              </w:rPr>
              <w:t>P28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2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18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Ìu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| AÉ¦ÉÏïÿ | C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 |</w:t>
            </w:r>
          </w:p>
          <w:p w14:paraId="4F600734" w14:textId="77777777" w:rsidR="006563DE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Ìu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 AÉ¦ÉÏï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þ xÉ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xÉþ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å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þ C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 C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å </w:t>
            </w:r>
          </w:p>
          <w:p w14:paraId="31C0F89C" w14:textId="3201314E" w:rsidR="007D1352" w:rsidRPr="004305C2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¦ÉÏïþ xÉ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xÉþ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 AÉ¦ÉÏïþ C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å | </w:t>
            </w:r>
          </w:p>
        </w:tc>
      </w:tr>
      <w:tr w:rsidR="004305C2" w:rsidRPr="004305C2" w14:paraId="0214DBE3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58D4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C7196">
              <w:rPr>
                <w:rFonts w:cs="BRH Devanagari Extra"/>
                <w:color w:val="000000"/>
                <w:szCs w:val="32"/>
              </w:rPr>
              <w:t>21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719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7196">
              <w:rPr>
                <w:rFonts w:cs="BRH Devanagari Extra"/>
                <w:color w:val="000000"/>
                <w:szCs w:val="32"/>
              </w:rPr>
              <w:t>P30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1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D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6660CA31" w14:textId="1D3F142E" w:rsidR="007D1352" w:rsidRPr="004305C2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D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zÉ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2F51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C7196">
              <w:rPr>
                <w:rFonts w:cs="BRH Devanagari Extra"/>
                <w:color w:val="000000"/>
                <w:szCs w:val="32"/>
              </w:rPr>
              <w:t>21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719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7196">
              <w:rPr>
                <w:rFonts w:cs="BRH Devanagari Extra"/>
                <w:color w:val="000000"/>
                <w:szCs w:val="32"/>
              </w:rPr>
              <w:t>P30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1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D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2A39AFAA" w14:textId="237010BE" w:rsidR="007D1352" w:rsidRPr="004305C2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D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zÉiÉ | </w:t>
            </w:r>
          </w:p>
        </w:tc>
      </w:tr>
      <w:tr w:rsidR="004305C2" w:rsidRPr="00EF42E1" w14:paraId="19378EAC" w14:textId="77777777" w:rsidTr="0036050C">
        <w:trPr>
          <w:trHeight w:val="119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585F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C7196">
              <w:rPr>
                <w:rFonts w:cs="BRH Devanagari Extra"/>
                <w:color w:val="000000"/>
                <w:szCs w:val="32"/>
              </w:rPr>
              <w:t>25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719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7196">
              <w:rPr>
                <w:rFonts w:cs="BRH Devanagari Extra"/>
                <w:color w:val="000000"/>
                <w:szCs w:val="32"/>
              </w:rPr>
              <w:t>P30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19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qÉ×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È | A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SliÉþÈ |</w:t>
            </w:r>
          </w:p>
          <w:p w14:paraId="50A52727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×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Éå AþxrÉÉ AxrÉÉ qÉ×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Éå qÉ×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Éå Aþxr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liÉÉå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liÉÉåþ 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qÉ×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Éå qÉ×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Éå Aþxr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liÉþÈ | </w:t>
            </w:r>
          </w:p>
          <w:p w14:paraId="6ADBD98F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C7196">
              <w:rPr>
                <w:rFonts w:cs="BRH Devanagari Extra"/>
                <w:color w:val="000000"/>
                <w:szCs w:val="32"/>
              </w:rPr>
              <w:t>2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719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7196">
              <w:rPr>
                <w:rFonts w:cs="BRH Devanagari Extra"/>
                <w:color w:val="000000"/>
                <w:szCs w:val="32"/>
              </w:rPr>
              <w:t>P30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20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SliÉþÈ | aÉÉåÍpÉþÈ |</w:t>
            </w:r>
          </w:p>
          <w:p w14:paraId="78310228" w14:textId="77777777" w:rsid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A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liÉÉå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liÉÉåþ 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Axr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liÉÉå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ÉåÍp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aÉÉåÍp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ç SliÉÉåþ </w:t>
            </w:r>
          </w:p>
          <w:p w14:paraId="75443FBF" w14:textId="4F1E02D3" w:rsidR="007D1352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Axr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liÉÉå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ÉåÍp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7438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C7196">
              <w:rPr>
                <w:rFonts w:cs="BRH Devanagari Extra"/>
                <w:color w:val="000000"/>
                <w:szCs w:val="32"/>
              </w:rPr>
              <w:t>25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719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7196">
              <w:rPr>
                <w:rFonts w:cs="BRH Devanagari Extra"/>
                <w:color w:val="000000"/>
                <w:szCs w:val="32"/>
              </w:rPr>
              <w:t>P30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19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qÉ×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È | A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SliÉþÈ |</w:t>
            </w:r>
          </w:p>
          <w:p w14:paraId="6A5048DB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×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Éå AþxrÉÉ AxrÉÉ qÉ×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Éå qÉ×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Éå Aþxr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liÉÉå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liÉÉåþ 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qÉ×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Éå qÉ×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Éå Aþxr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liÉþÈ | </w:t>
            </w:r>
          </w:p>
          <w:p w14:paraId="2507E276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C7196">
              <w:rPr>
                <w:rFonts w:cs="BRH Devanagari Extra"/>
                <w:color w:val="000000"/>
                <w:szCs w:val="32"/>
              </w:rPr>
              <w:t>2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719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7196">
              <w:rPr>
                <w:rFonts w:cs="BRH Devanagari Extra"/>
                <w:color w:val="000000"/>
                <w:szCs w:val="32"/>
              </w:rPr>
              <w:t>P30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20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SliÉþÈ | aÉÉåÍpÉþÈ |</w:t>
            </w:r>
          </w:p>
          <w:p w14:paraId="564E69A4" w14:textId="17F5E34F" w:rsidR="007D1352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A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liÉÉå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liÉÉåþ 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Axr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liÉÉå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ÉåÍp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aÉÉåÍp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ç SliÉÉåþ 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Axr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liÉÉå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ÉåÍpÉþÈ | </w:t>
            </w:r>
          </w:p>
        </w:tc>
      </w:tr>
      <w:tr w:rsidR="004305C2" w:rsidRPr="004305C2" w14:paraId="4BF0058D" w14:textId="77777777" w:rsidTr="006563DE">
        <w:trPr>
          <w:trHeight w:val="326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1F99" w14:textId="083E89E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lastRenderedPageBreak/>
              <w:t>(</w:t>
            </w:r>
            <w:proofErr w:type="gramStart"/>
            <w:r w:rsidRPr="00CC7196">
              <w:rPr>
                <w:rFonts w:cs="BRH Devanagari Extra"/>
                <w:color w:val="000000"/>
                <w:szCs w:val="28"/>
              </w:rPr>
              <w:t>10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)</w:t>
            </w:r>
            <w:r w:rsidRPr="00CC7196">
              <w:rPr>
                <w:rFonts w:cs="BRH Devanagari Extra"/>
                <w:color w:val="000000"/>
                <w:szCs w:val="28"/>
              </w:rPr>
              <w:t>[</w:t>
            </w:r>
            <w:proofErr w:type="gramEnd"/>
            <w:r w:rsidRPr="00CC7196">
              <w:rPr>
                <w:rFonts w:cs="BRH Devanagari Extra"/>
                <w:color w:val="000000"/>
                <w:szCs w:val="28"/>
              </w:rPr>
              <w:t>P31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 xml:space="preserve">] </w:t>
            </w:r>
            <w:r w:rsidRPr="00CC7196">
              <w:rPr>
                <w:rFonts w:cs="BRH Devanagari Extra"/>
                <w:color w:val="000000"/>
                <w:szCs w:val="28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.</w:t>
            </w:r>
            <w:r w:rsidRPr="00CC7196">
              <w:rPr>
                <w:rFonts w:cs="BRH Devanagari Extra"/>
                <w:color w:val="000000"/>
                <w:szCs w:val="28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.</w:t>
            </w:r>
            <w:r w:rsidRPr="00CC7196">
              <w:rPr>
                <w:rFonts w:cs="BRH Devanagari Extra"/>
                <w:color w:val="000000"/>
                <w:szCs w:val="28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.</w:t>
            </w:r>
            <w:r w:rsidRPr="00CC7196">
              <w:rPr>
                <w:rFonts w:cs="BRH Devanagari Extra"/>
                <w:color w:val="000000"/>
                <w:szCs w:val="28"/>
              </w:rPr>
              <w:t>5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(</w:t>
            </w:r>
            <w:r w:rsidRPr="00CC7196">
              <w:rPr>
                <w:rFonts w:cs="BRH Devanagari Extra"/>
                <w:color w:val="000000"/>
                <w:szCs w:val="28"/>
              </w:rPr>
              <w:t>10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)-  AµÉÉþ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  <w:highlight w:val="yellow"/>
              </w:rPr>
              <w:t>eÉ</w:t>
            </w:r>
            <w:r w:rsidRPr="00CC7196">
              <w:rPr>
                <w:rFonts w:ascii="BRH Malayalam Extra" w:hAnsi="BRH Malayalam Extra" w:cs="BRH Devanagari Extra"/>
                <w:color w:val="000000"/>
                <w:szCs w:val="28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 xml:space="preserve">ÌlÉ | mÉëcÉåþiÉxÉÈ | AµÉÉlÉçþ | </w:t>
            </w:r>
          </w:p>
          <w:p w14:paraId="5BB0BC73" w14:textId="77777777" w:rsid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µÉÉþ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lÉ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cÉåþiÉx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cÉåþi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 ÅµÉÉþe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µÉÉþ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lÉ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cÉåþi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å </w:t>
            </w:r>
          </w:p>
          <w:p w14:paraId="07F89B8E" w14:textId="263A6FB4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µ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µ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mÉëcÉåþi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 ÅµÉÉþe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 xml:space="preserve">– 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µÉÉ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e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l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mÉëcÉåþi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å ÅµÉÉlÉçþ | </w:t>
            </w:r>
          </w:p>
          <w:p w14:paraId="0422BC11" w14:textId="0A8D94DA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C7196">
              <w:rPr>
                <w:rFonts w:cs="BRH Devanagari Extra"/>
                <w:color w:val="000000"/>
                <w:szCs w:val="32"/>
              </w:rPr>
              <w:t>11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719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7196">
              <w:rPr>
                <w:rFonts w:cs="BRH Devanagari Extra"/>
                <w:color w:val="000000"/>
                <w:szCs w:val="32"/>
              </w:rPr>
              <w:t>P31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5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10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µÉÉþ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lÉ | </w:t>
            </w:r>
          </w:p>
          <w:p w14:paraId="03692B03" w14:textId="2F544DF1" w:rsidR="007D1352" w:rsidRPr="004305C2" w:rsidRDefault="00CC7196" w:rsidP="006563DE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µÉÉþe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irÉµÉþ - A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2968" w14:textId="0AC30366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(</w:t>
            </w:r>
            <w:proofErr w:type="gramStart"/>
            <w:r w:rsidRPr="00CC7196">
              <w:rPr>
                <w:rFonts w:cs="BRH Devanagari Extra"/>
                <w:color w:val="000000"/>
                <w:szCs w:val="28"/>
              </w:rPr>
              <w:t>10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)</w:t>
            </w:r>
            <w:r w:rsidRPr="00CC7196">
              <w:rPr>
                <w:rFonts w:cs="BRH Devanagari Extra"/>
                <w:color w:val="000000"/>
                <w:szCs w:val="28"/>
              </w:rPr>
              <w:t>[</w:t>
            </w:r>
            <w:proofErr w:type="gramEnd"/>
            <w:r w:rsidRPr="00CC7196">
              <w:rPr>
                <w:rFonts w:cs="BRH Devanagari Extra"/>
                <w:color w:val="000000"/>
                <w:szCs w:val="28"/>
              </w:rPr>
              <w:t>P31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 xml:space="preserve">] </w:t>
            </w:r>
            <w:r w:rsidRPr="00CC7196">
              <w:rPr>
                <w:rFonts w:cs="BRH Devanagari Extra"/>
                <w:color w:val="000000"/>
                <w:szCs w:val="28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.</w:t>
            </w:r>
            <w:r w:rsidRPr="00CC7196">
              <w:rPr>
                <w:rFonts w:cs="BRH Devanagari Extra"/>
                <w:color w:val="000000"/>
                <w:szCs w:val="28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.</w:t>
            </w:r>
            <w:r w:rsidRPr="00CC7196">
              <w:rPr>
                <w:rFonts w:cs="BRH Devanagari Extra"/>
                <w:color w:val="000000"/>
                <w:szCs w:val="28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.</w:t>
            </w:r>
            <w:r w:rsidRPr="00CC7196">
              <w:rPr>
                <w:rFonts w:cs="BRH Devanagari Extra"/>
                <w:color w:val="000000"/>
                <w:szCs w:val="28"/>
              </w:rPr>
              <w:t>5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(</w:t>
            </w:r>
            <w:r w:rsidRPr="00CC7196">
              <w:rPr>
                <w:rFonts w:cs="BRH Devanagari Extra"/>
                <w:color w:val="000000"/>
                <w:szCs w:val="28"/>
              </w:rPr>
              <w:t>10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)-  AµÉÉþ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  <w:highlight w:val="green"/>
              </w:rPr>
              <w:t>eÉ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 xml:space="preserve">ÌlÉ | mÉëcÉåþiÉxÉÈ | AµÉÉlÉçþ | </w:t>
            </w:r>
          </w:p>
          <w:p w14:paraId="14BED455" w14:textId="77777777" w:rsid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µÉÉþ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Ìl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cÉåþiÉx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cÉåþi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 ÅµÉÉþe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µÉÉþ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Ìl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cÉåþi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å </w:t>
            </w:r>
          </w:p>
          <w:p w14:paraId="5BE5D24D" w14:textId="77E485E3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µ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µ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mÉëcÉåþi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 ÅµÉÉþe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 xml:space="preserve">– 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µÉÉ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Ìl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cÉåþi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å ÅµÉÉlÉçþ | </w:t>
            </w:r>
          </w:p>
          <w:p w14:paraId="3C8CC656" w14:textId="7DB5B488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C7196">
              <w:rPr>
                <w:rFonts w:cs="BRH Devanagari Extra"/>
                <w:color w:val="000000"/>
                <w:szCs w:val="32"/>
              </w:rPr>
              <w:t>11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719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7196">
              <w:rPr>
                <w:rFonts w:cs="BRH Devanagari Extra"/>
                <w:color w:val="000000"/>
                <w:szCs w:val="32"/>
              </w:rPr>
              <w:t>P31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5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10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µÉÉþ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lÉ | </w:t>
            </w:r>
          </w:p>
          <w:p w14:paraId="74A3D359" w14:textId="503EE18E" w:rsidR="007D1352" w:rsidRPr="004305C2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µÉÉþe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irÉµÉþ - A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773216" w:rsidRPr="004305C2" w14:paraId="1B7807ED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CAF2" w14:textId="77777777" w:rsidR="00201614" w:rsidRPr="00201614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201614">
              <w:rPr>
                <w:rFonts w:cs="BRH Devanagari Extra"/>
                <w:color w:val="000000"/>
                <w:szCs w:val="32"/>
              </w:rPr>
              <w:t>5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01614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201614">
              <w:rPr>
                <w:rFonts w:cs="BRH Devanagari Extra"/>
                <w:color w:val="000000"/>
                <w:szCs w:val="32"/>
              </w:rPr>
              <w:t>P39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01614">
              <w:rPr>
                <w:rFonts w:cs="BRH Devanagari Extra"/>
                <w:color w:val="000000"/>
                <w:szCs w:val="32"/>
              </w:rPr>
              <w:t>4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01614">
              <w:rPr>
                <w:rFonts w:cs="BRH Devanagari Extra"/>
                <w:color w:val="000000"/>
                <w:szCs w:val="32"/>
              </w:rPr>
              <w:t>6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01614">
              <w:rPr>
                <w:rFonts w:cs="BRH Devanagari Extra"/>
                <w:color w:val="000000"/>
                <w:szCs w:val="32"/>
              </w:rPr>
              <w:t>8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01614">
              <w:rPr>
                <w:rFonts w:cs="BRH Devanagari Extra"/>
                <w:color w:val="000000"/>
                <w:szCs w:val="32"/>
              </w:rPr>
              <w:t>1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01614">
              <w:rPr>
                <w:rFonts w:cs="BRH Devanagari Extra"/>
                <w:color w:val="000000"/>
                <w:szCs w:val="32"/>
              </w:rPr>
              <w:t>5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ï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 | AÉ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È | ClSìþÈ |</w:t>
            </w:r>
          </w:p>
          <w:p w14:paraId="708887AD" w14:textId="08B117EE" w:rsidR="00773216" w:rsidRPr="004305C2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ï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 ÅÅrÉÑ UÉ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 UþrÉï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É 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rÉ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 ÅÅrÉÑ ËUlSì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lSìþ AÉ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 UþrÉï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 ÅrÉï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É ÅÅrÉÑ ËUlSì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89CA" w14:textId="77777777" w:rsidR="00201614" w:rsidRPr="00201614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201614">
              <w:rPr>
                <w:rFonts w:cs="BRH Devanagari Extra"/>
                <w:color w:val="000000"/>
                <w:szCs w:val="32"/>
              </w:rPr>
              <w:t>5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01614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201614">
              <w:rPr>
                <w:rFonts w:cs="BRH Devanagari Extra"/>
                <w:color w:val="000000"/>
                <w:szCs w:val="32"/>
              </w:rPr>
              <w:t>P39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01614">
              <w:rPr>
                <w:rFonts w:cs="BRH Devanagari Extra"/>
                <w:color w:val="000000"/>
                <w:szCs w:val="32"/>
              </w:rPr>
              <w:t>4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01614">
              <w:rPr>
                <w:rFonts w:cs="BRH Devanagari Extra"/>
                <w:color w:val="000000"/>
                <w:szCs w:val="32"/>
              </w:rPr>
              <w:t>6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01614">
              <w:rPr>
                <w:rFonts w:cs="BRH Devanagari Extra"/>
                <w:color w:val="000000"/>
                <w:szCs w:val="32"/>
              </w:rPr>
              <w:t>8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01614">
              <w:rPr>
                <w:rFonts w:cs="BRH Devanagari Extra"/>
                <w:color w:val="000000"/>
                <w:szCs w:val="32"/>
              </w:rPr>
              <w:t>1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01614">
              <w:rPr>
                <w:rFonts w:cs="BRH Devanagari Extra"/>
                <w:color w:val="000000"/>
                <w:szCs w:val="32"/>
              </w:rPr>
              <w:t>5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ï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 | AÉ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È | ClSìþÈ |</w:t>
            </w:r>
          </w:p>
          <w:p w14:paraId="40C9DEE0" w14:textId="6F5E1DFB" w:rsidR="00773216" w:rsidRPr="004305C2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ï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 ÅÅrÉÑ UÉ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 UþrÉï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É 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rÉï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 ÅÅrÉÑ ËUlSì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lSìþ AÉ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 UþrÉï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 ÅrÉï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É ÅÅrÉÑ ËUlSìþÈ | </w:t>
            </w:r>
          </w:p>
        </w:tc>
      </w:tr>
      <w:tr w:rsidR="004305C2" w:rsidRPr="004305C2" w14:paraId="7AE7F0F6" w14:textId="77777777" w:rsidTr="00692EBB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A94F" w14:textId="77777777" w:rsidR="00201614" w:rsidRPr="00617170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17170">
              <w:rPr>
                <w:rFonts w:cs="BRH Devanagari Extra"/>
                <w:color w:val="000000"/>
                <w:szCs w:val="32"/>
                <w:lang w:val="it-IT"/>
              </w:rPr>
              <w:t>53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617170">
              <w:rPr>
                <w:rFonts w:cs="BRH Devanagari Extra"/>
                <w:color w:val="000000"/>
                <w:szCs w:val="32"/>
                <w:lang w:val="it-IT"/>
              </w:rPr>
              <w:t>[P43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17170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17170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17170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17170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17170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uÉïþiÉÈ ||</w:t>
            </w:r>
          </w:p>
          <w:p w14:paraId="47B70F6F" w14:textId="620FB272" w:rsidR="007D1352" w:rsidRPr="004305C2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uÉïþiÉ</w:t>
            </w:r>
            <w:r w:rsidRPr="0061717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uÉþ</w:t>
            </w:r>
            <w:r w:rsidRPr="000B59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ï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3E51" w14:textId="77777777" w:rsidR="00201614" w:rsidRPr="00617170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17170">
              <w:rPr>
                <w:rFonts w:cs="BRH Devanagari Extra"/>
                <w:color w:val="000000"/>
                <w:szCs w:val="32"/>
                <w:lang w:val="it-IT"/>
              </w:rPr>
              <w:t>53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617170">
              <w:rPr>
                <w:rFonts w:cs="BRH Devanagari Extra"/>
                <w:color w:val="000000"/>
                <w:szCs w:val="32"/>
                <w:lang w:val="it-IT"/>
              </w:rPr>
              <w:t>[P43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17170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17170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17170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17170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17170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uÉïþiÉÈ ||</w:t>
            </w:r>
          </w:p>
          <w:p w14:paraId="54D7EE90" w14:textId="0CEFAEC0" w:rsidR="007D1352" w:rsidRPr="004305C2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uÉïþiÉ</w:t>
            </w:r>
            <w:r w:rsidRPr="0061717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</w:t>
            </w:r>
            <w:r w:rsidRPr="000B59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ïþiÉ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</w:tr>
      <w:tr w:rsidR="004305C2" w:rsidRPr="004305C2" w14:paraId="4E8393D6" w14:textId="77777777" w:rsidTr="00BF66FA">
        <w:trPr>
          <w:trHeight w:val="116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AF5D" w14:textId="77777777" w:rsidR="00201614" w:rsidRPr="00201614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201614">
              <w:rPr>
                <w:rFonts w:cs="BRH Devanagari Extra"/>
                <w:color w:val="000000"/>
                <w:szCs w:val="32"/>
              </w:rPr>
              <w:t>40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01614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201614">
              <w:rPr>
                <w:rFonts w:cs="BRH Devanagari Extra"/>
                <w:color w:val="000000"/>
                <w:szCs w:val="32"/>
              </w:rPr>
              <w:t>P44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01614">
              <w:rPr>
                <w:rFonts w:cs="BRH Devanagari Extra"/>
                <w:color w:val="000000"/>
                <w:szCs w:val="32"/>
              </w:rPr>
              <w:t>4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01614">
              <w:rPr>
                <w:rFonts w:cs="BRH Devanagari Extra"/>
                <w:color w:val="000000"/>
                <w:szCs w:val="32"/>
              </w:rPr>
              <w:t>6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01614">
              <w:rPr>
                <w:rFonts w:cs="BRH Devanagari Extra"/>
                <w:color w:val="000000"/>
                <w:szCs w:val="32"/>
              </w:rPr>
              <w:t>9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01614">
              <w:rPr>
                <w:rFonts w:cs="BRH Devanagari Extra"/>
                <w:color w:val="000000"/>
                <w:szCs w:val="32"/>
              </w:rPr>
              <w:t>2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01614">
              <w:rPr>
                <w:rFonts w:cs="BRH Devanagari Extra"/>
                <w:color w:val="000000"/>
                <w:szCs w:val="32"/>
              </w:rPr>
              <w:t>35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æ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0811A87C" w14:textId="4C9CBCB6" w:rsidR="00BF66FA" w:rsidRPr="00201614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qÉæ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rÉþxqÉæ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250E" w14:textId="77777777" w:rsidR="00201614" w:rsidRPr="00201614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201614">
              <w:rPr>
                <w:rFonts w:cs="BRH Devanagari Extra"/>
                <w:color w:val="000000"/>
                <w:szCs w:val="32"/>
              </w:rPr>
              <w:t>40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01614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201614">
              <w:rPr>
                <w:rFonts w:cs="BRH Devanagari Extra"/>
                <w:color w:val="000000"/>
                <w:szCs w:val="32"/>
              </w:rPr>
              <w:t>P44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01614">
              <w:rPr>
                <w:rFonts w:cs="BRH Devanagari Extra"/>
                <w:color w:val="000000"/>
                <w:szCs w:val="32"/>
              </w:rPr>
              <w:t>4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01614">
              <w:rPr>
                <w:rFonts w:cs="BRH Devanagari Extra"/>
                <w:color w:val="000000"/>
                <w:szCs w:val="32"/>
              </w:rPr>
              <w:t>6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01614">
              <w:rPr>
                <w:rFonts w:cs="BRH Devanagari Extra"/>
                <w:color w:val="000000"/>
                <w:szCs w:val="32"/>
              </w:rPr>
              <w:t>9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01614">
              <w:rPr>
                <w:rFonts w:cs="BRH Devanagari Extra"/>
                <w:color w:val="000000"/>
                <w:szCs w:val="32"/>
              </w:rPr>
              <w:t>2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01614">
              <w:rPr>
                <w:rFonts w:cs="BRH Devanagari Extra"/>
                <w:color w:val="000000"/>
                <w:szCs w:val="32"/>
              </w:rPr>
              <w:t>35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æ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28793F71" w14:textId="0F3DB02F" w:rsidR="00BF66FA" w:rsidRPr="00201614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qÉÉ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rÉþxqÉæ | </w:t>
            </w:r>
          </w:p>
        </w:tc>
      </w:tr>
      <w:tr w:rsidR="004305C2" w:rsidRPr="00201614" w14:paraId="7B149AE7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22CB" w14:textId="77777777" w:rsidR="00201614" w:rsidRPr="00CF0586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F0586">
              <w:rPr>
                <w:rFonts w:cs="BRH Devanagari Extra"/>
                <w:color w:val="000000"/>
                <w:szCs w:val="32"/>
              </w:rPr>
              <w:t>42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F058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F0586">
              <w:rPr>
                <w:rFonts w:cs="BRH Devanagari Extra"/>
                <w:color w:val="000000"/>
                <w:szCs w:val="32"/>
              </w:rPr>
              <w:t>P46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F0586">
              <w:rPr>
                <w:rFonts w:cs="BRH Devanagari Extra"/>
                <w:color w:val="000000"/>
                <w:szCs w:val="32"/>
              </w:rPr>
              <w:t>4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0586">
              <w:rPr>
                <w:rFonts w:cs="BRH Devanagari Extra"/>
                <w:color w:val="000000"/>
                <w:szCs w:val="32"/>
              </w:rPr>
              <w:t>6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0586">
              <w:rPr>
                <w:rFonts w:cs="BRH Devanagari Extra"/>
                <w:color w:val="000000"/>
                <w:szCs w:val="32"/>
              </w:rPr>
              <w:t>9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0586">
              <w:rPr>
                <w:rFonts w:cs="BRH Devanagari Extra"/>
                <w:color w:val="000000"/>
                <w:szCs w:val="32"/>
              </w:rPr>
              <w:t>4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F0586">
              <w:rPr>
                <w:rFonts w:cs="BRH Devanagari Extra"/>
                <w:color w:val="000000"/>
                <w:szCs w:val="32"/>
              </w:rPr>
              <w:t>35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×wÉþiÉÏ |</w:t>
            </w:r>
          </w:p>
          <w:p w14:paraId="2F1407BA" w14:textId="34007074" w:rsidR="00BF66FA" w:rsidRPr="00201614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wÉþiÉÏ</w:t>
            </w:r>
            <w:r w:rsidRPr="00CF058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CF058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×wÉ</w:t>
            </w:r>
            <w:r w:rsidRPr="000B59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Ìi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BE75" w14:textId="77777777" w:rsidR="00201614" w:rsidRPr="00CF0586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F0586">
              <w:rPr>
                <w:rFonts w:cs="BRH Devanagari Extra"/>
                <w:color w:val="000000"/>
                <w:szCs w:val="32"/>
              </w:rPr>
              <w:t>42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F058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F0586">
              <w:rPr>
                <w:rFonts w:cs="BRH Devanagari Extra"/>
                <w:color w:val="000000"/>
                <w:szCs w:val="32"/>
              </w:rPr>
              <w:t>P46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F0586">
              <w:rPr>
                <w:rFonts w:cs="BRH Devanagari Extra"/>
                <w:color w:val="000000"/>
                <w:szCs w:val="32"/>
              </w:rPr>
              <w:t>4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0586">
              <w:rPr>
                <w:rFonts w:cs="BRH Devanagari Extra"/>
                <w:color w:val="000000"/>
                <w:szCs w:val="32"/>
              </w:rPr>
              <w:t>6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0586">
              <w:rPr>
                <w:rFonts w:cs="BRH Devanagari Extra"/>
                <w:color w:val="000000"/>
                <w:szCs w:val="32"/>
              </w:rPr>
              <w:t>9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0586">
              <w:rPr>
                <w:rFonts w:cs="BRH Devanagari Extra"/>
                <w:color w:val="000000"/>
                <w:szCs w:val="32"/>
              </w:rPr>
              <w:t>4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F0586">
              <w:rPr>
                <w:rFonts w:cs="BRH Devanagari Extra"/>
                <w:color w:val="000000"/>
                <w:szCs w:val="32"/>
              </w:rPr>
              <w:t>35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×wÉþiÉÏ |</w:t>
            </w:r>
          </w:p>
          <w:p w14:paraId="2E7935E0" w14:textId="0FE6DFEB" w:rsidR="00BF66FA" w:rsidRPr="00201614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wÉþiÉÏ</w:t>
            </w:r>
            <w:r w:rsidRPr="00CF058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CF058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×wÉ</w:t>
            </w:r>
            <w:r w:rsidRPr="000B59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0B59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</w:tbl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68B879F" w14:textId="77777777" w:rsidR="0036050C" w:rsidRDefault="0036050C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B8C670" w14:textId="77777777" w:rsidR="0036050C" w:rsidRDefault="0036050C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3BFA3160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gramStart"/>
      <w:r w:rsidR="00EB4AA8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</w:t>
      </w:r>
      <w:r w:rsidR="007D1352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C8039B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F62355">
        <w:rPr>
          <w:b/>
          <w:bCs/>
          <w:sz w:val="32"/>
          <w:szCs w:val="32"/>
          <w:u w:val="single"/>
        </w:rPr>
        <w:t>31st Mar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BD7CB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C2D5C" w14:textId="77777777" w:rsidR="00E139F7" w:rsidRDefault="00E139F7" w:rsidP="001C43F2">
      <w:pPr>
        <w:spacing w:before="0" w:line="240" w:lineRule="auto"/>
      </w:pPr>
      <w:r>
        <w:separator/>
      </w:r>
    </w:p>
  </w:endnote>
  <w:endnote w:type="continuationSeparator" w:id="0">
    <w:p w14:paraId="116A2390" w14:textId="77777777" w:rsidR="00E139F7" w:rsidRDefault="00E139F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1E8E9" w14:textId="77777777" w:rsidR="00E139F7" w:rsidRDefault="00E139F7" w:rsidP="001C43F2">
      <w:pPr>
        <w:spacing w:before="0" w:line="240" w:lineRule="auto"/>
      </w:pPr>
      <w:r>
        <w:separator/>
      </w:r>
    </w:p>
  </w:footnote>
  <w:footnote w:type="continuationSeparator" w:id="0">
    <w:p w14:paraId="6B571DD1" w14:textId="77777777" w:rsidR="00E139F7" w:rsidRDefault="00E139F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1A26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38F6"/>
    <w:rsid w:val="000845D6"/>
    <w:rsid w:val="0008688F"/>
    <w:rsid w:val="00092449"/>
    <w:rsid w:val="0009799B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868D5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1F6CCA"/>
    <w:rsid w:val="00200011"/>
    <w:rsid w:val="00201614"/>
    <w:rsid w:val="002046F7"/>
    <w:rsid w:val="002076FC"/>
    <w:rsid w:val="00215E50"/>
    <w:rsid w:val="0022138E"/>
    <w:rsid w:val="0022596C"/>
    <w:rsid w:val="00230FAE"/>
    <w:rsid w:val="002323D1"/>
    <w:rsid w:val="00232616"/>
    <w:rsid w:val="0023696D"/>
    <w:rsid w:val="00243439"/>
    <w:rsid w:val="00256ACA"/>
    <w:rsid w:val="00264615"/>
    <w:rsid w:val="002669A5"/>
    <w:rsid w:val="002673A8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2D3"/>
    <w:rsid w:val="00295639"/>
    <w:rsid w:val="002957FD"/>
    <w:rsid w:val="002A06D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2D07"/>
    <w:rsid w:val="002D4B86"/>
    <w:rsid w:val="002E0767"/>
    <w:rsid w:val="002E1E3E"/>
    <w:rsid w:val="002E21B1"/>
    <w:rsid w:val="002E2418"/>
    <w:rsid w:val="002E2ABC"/>
    <w:rsid w:val="002F10BF"/>
    <w:rsid w:val="002F1B5C"/>
    <w:rsid w:val="002F27A1"/>
    <w:rsid w:val="002F2DE4"/>
    <w:rsid w:val="002F7474"/>
    <w:rsid w:val="00300971"/>
    <w:rsid w:val="00303413"/>
    <w:rsid w:val="0030344C"/>
    <w:rsid w:val="00303628"/>
    <w:rsid w:val="00304FB4"/>
    <w:rsid w:val="003052D7"/>
    <w:rsid w:val="00322A3D"/>
    <w:rsid w:val="00322B5C"/>
    <w:rsid w:val="003232A2"/>
    <w:rsid w:val="00327954"/>
    <w:rsid w:val="00330537"/>
    <w:rsid w:val="003407DE"/>
    <w:rsid w:val="003533B0"/>
    <w:rsid w:val="0036050C"/>
    <w:rsid w:val="00370E14"/>
    <w:rsid w:val="00385150"/>
    <w:rsid w:val="00387CC3"/>
    <w:rsid w:val="003934FA"/>
    <w:rsid w:val="00393D7A"/>
    <w:rsid w:val="003A02CF"/>
    <w:rsid w:val="003A47EF"/>
    <w:rsid w:val="003B4537"/>
    <w:rsid w:val="003C019D"/>
    <w:rsid w:val="003D16C3"/>
    <w:rsid w:val="003D42ED"/>
    <w:rsid w:val="003D4DA3"/>
    <w:rsid w:val="003E7D51"/>
    <w:rsid w:val="003F05FA"/>
    <w:rsid w:val="004025E8"/>
    <w:rsid w:val="004037E1"/>
    <w:rsid w:val="00404A61"/>
    <w:rsid w:val="00411084"/>
    <w:rsid w:val="00420C33"/>
    <w:rsid w:val="004216E7"/>
    <w:rsid w:val="004305C2"/>
    <w:rsid w:val="00440C6D"/>
    <w:rsid w:val="004440E1"/>
    <w:rsid w:val="00445ABA"/>
    <w:rsid w:val="00447A67"/>
    <w:rsid w:val="00453EA5"/>
    <w:rsid w:val="0045460C"/>
    <w:rsid w:val="00461A3C"/>
    <w:rsid w:val="00461D7C"/>
    <w:rsid w:val="00461FBB"/>
    <w:rsid w:val="004705EC"/>
    <w:rsid w:val="00473E13"/>
    <w:rsid w:val="00475E4C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443E"/>
    <w:rsid w:val="004F512D"/>
    <w:rsid w:val="00502CB3"/>
    <w:rsid w:val="005064F4"/>
    <w:rsid w:val="005114B2"/>
    <w:rsid w:val="00511B17"/>
    <w:rsid w:val="005126D7"/>
    <w:rsid w:val="00513FBC"/>
    <w:rsid w:val="005169A1"/>
    <w:rsid w:val="0051746D"/>
    <w:rsid w:val="0052093B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0E2E"/>
    <w:rsid w:val="0056538C"/>
    <w:rsid w:val="00565FF6"/>
    <w:rsid w:val="00566023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26D3"/>
    <w:rsid w:val="00603AC0"/>
    <w:rsid w:val="00603CBF"/>
    <w:rsid w:val="0061154C"/>
    <w:rsid w:val="00622C67"/>
    <w:rsid w:val="00622D8B"/>
    <w:rsid w:val="00624E76"/>
    <w:rsid w:val="006265DE"/>
    <w:rsid w:val="00630688"/>
    <w:rsid w:val="00631153"/>
    <w:rsid w:val="00631F0F"/>
    <w:rsid w:val="00632FBF"/>
    <w:rsid w:val="006416A4"/>
    <w:rsid w:val="00644D60"/>
    <w:rsid w:val="00646C67"/>
    <w:rsid w:val="00646D13"/>
    <w:rsid w:val="00647329"/>
    <w:rsid w:val="00654DC8"/>
    <w:rsid w:val="006563DE"/>
    <w:rsid w:val="006567FD"/>
    <w:rsid w:val="00661CD9"/>
    <w:rsid w:val="00685B36"/>
    <w:rsid w:val="00686001"/>
    <w:rsid w:val="00692EBB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06E20"/>
    <w:rsid w:val="007141F8"/>
    <w:rsid w:val="00720DFA"/>
    <w:rsid w:val="00727E4C"/>
    <w:rsid w:val="007326BA"/>
    <w:rsid w:val="007340D0"/>
    <w:rsid w:val="00741434"/>
    <w:rsid w:val="007425AA"/>
    <w:rsid w:val="00745946"/>
    <w:rsid w:val="007464D9"/>
    <w:rsid w:val="00752330"/>
    <w:rsid w:val="0076095B"/>
    <w:rsid w:val="00765224"/>
    <w:rsid w:val="007652FE"/>
    <w:rsid w:val="00767756"/>
    <w:rsid w:val="00773216"/>
    <w:rsid w:val="00781BD5"/>
    <w:rsid w:val="00783179"/>
    <w:rsid w:val="0079134E"/>
    <w:rsid w:val="007952E4"/>
    <w:rsid w:val="007A0867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352"/>
    <w:rsid w:val="007D169D"/>
    <w:rsid w:val="007D3D20"/>
    <w:rsid w:val="007D7306"/>
    <w:rsid w:val="007E0251"/>
    <w:rsid w:val="007F1019"/>
    <w:rsid w:val="007F2CDC"/>
    <w:rsid w:val="007F59E8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67932"/>
    <w:rsid w:val="0087061C"/>
    <w:rsid w:val="00870A67"/>
    <w:rsid w:val="008724D4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3FC"/>
    <w:rsid w:val="0091368E"/>
    <w:rsid w:val="009171D4"/>
    <w:rsid w:val="009200B7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2639"/>
    <w:rsid w:val="009F35E2"/>
    <w:rsid w:val="009F5404"/>
    <w:rsid w:val="00A03CA6"/>
    <w:rsid w:val="00A128F4"/>
    <w:rsid w:val="00A175AD"/>
    <w:rsid w:val="00A201D7"/>
    <w:rsid w:val="00A22D25"/>
    <w:rsid w:val="00A23084"/>
    <w:rsid w:val="00A2478E"/>
    <w:rsid w:val="00A30399"/>
    <w:rsid w:val="00A314E1"/>
    <w:rsid w:val="00A37E6E"/>
    <w:rsid w:val="00A40BBF"/>
    <w:rsid w:val="00A4219F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84C5A"/>
    <w:rsid w:val="00A90AA9"/>
    <w:rsid w:val="00A90E82"/>
    <w:rsid w:val="00A913D4"/>
    <w:rsid w:val="00A91823"/>
    <w:rsid w:val="00A94448"/>
    <w:rsid w:val="00A950D9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230C"/>
    <w:rsid w:val="00B75BA5"/>
    <w:rsid w:val="00B910EE"/>
    <w:rsid w:val="00B93D3E"/>
    <w:rsid w:val="00B96498"/>
    <w:rsid w:val="00B9798F"/>
    <w:rsid w:val="00BA6849"/>
    <w:rsid w:val="00BA776A"/>
    <w:rsid w:val="00BB06B3"/>
    <w:rsid w:val="00BB1179"/>
    <w:rsid w:val="00BB1E8E"/>
    <w:rsid w:val="00BB3B2F"/>
    <w:rsid w:val="00BC1600"/>
    <w:rsid w:val="00BD0181"/>
    <w:rsid w:val="00BD0439"/>
    <w:rsid w:val="00BD068E"/>
    <w:rsid w:val="00BD1D30"/>
    <w:rsid w:val="00BD2501"/>
    <w:rsid w:val="00BD36FF"/>
    <w:rsid w:val="00BD4F68"/>
    <w:rsid w:val="00BD694B"/>
    <w:rsid w:val="00BD7CBB"/>
    <w:rsid w:val="00BE121B"/>
    <w:rsid w:val="00BE1E9E"/>
    <w:rsid w:val="00BE4389"/>
    <w:rsid w:val="00BF4B0E"/>
    <w:rsid w:val="00BF66FA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41CE3"/>
    <w:rsid w:val="00C50B19"/>
    <w:rsid w:val="00C57FCF"/>
    <w:rsid w:val="00C60DCD"/>
    <w:rsid w:val="00C61BBA"/>
    <w:rsid w:val="00C757A4"/>
    <w:rsid w:val="00C8039B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C7196"/>
    <w:rsid w:val="00CD0B6C"/>
    <w:rsid w:val="00CD15AA"/>
    <w:rsid w:val="00CD24AE"/>
    <w:rsid w:val="00CD439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01B"/>
    <w:rsid w:val="00D8191E"/>
    <w:rsid w:val="00D84018"/>
    <w:rsid w:val="00D844D2"/>
    <w:rsid w:val="00D90C6F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DE7F14"/>
    <w:rsid w:val="00E02F72"/>
    <w:rsid w:val="00E0586B"/>
    <w:rsid w:val="00E06871"/>
    <w:rsid w:val="00E07334"/>
    <w:rsid w:val="00E11537"/>
    <w:rsid w:val="00E139F7"/>
    <w:rsid w:val="00E16CD2"/>
    <w:rsid w:val="00E17945"/>
    <w:rsid w:val="00E26D0D"/>
    <w:rsid w:val="00E30F69"/>
    <w:rsid w:val="00E333BF"/>
    <w:rsid w:val="00E36D19"/>
    <w:rsid w:val="00E414A0"/>
    <w:rsid w:val="00E44DF4"/>
    <w:rsid w:val="00E454EA"/>
    <w:rsid w:val="00E45B6C"/>
    <w:rsid w:val="00E47A28"/>
    <w:rsid w:val="00E501A7"/>
    <w:rsid w:val="00E51C19"/>
    <w:rsid w:val="00E52A30"/>
    <w:rsid w:val="00E6722B"/>
    <w:rsid w:val="00E72F0C"/>
    <w:rsid w:val="00E73DBB"/>
    <w:rsid w:val="00E77A35"/>
    <w:rsid w:val="00E77CCA"/>
    <w:rsid w:val="00E82606"/>
    <w:rsid w:val="00E841D9"/>
    <w:rsid w:val="00E86109"/>
    <w:rsid w:val="00EA2606"/>
    <w:rsid w:val="00EA7EC2"/>
    <w:rsid w:val="00EB19C6"/>
    <w:rsid w:val="00EB1B00"/>
    <w:rsid w:val="00EB1D5C"/>
    <w:rsid w:val="00EB1FF4"/>
    <w:rsid w:val="00EB4AA8"/>
    <w:rsid w:val="00EC2B8D"/>
    <w:rsid w:val="00EC391A"/>
    <w:rsid w:val="00EC4EB1"/>
    <w:rsid w:val="00EC7ADD"/>
    <w:rsid w:val="00EF202E"/>
    <w:rsid w:val="00EF3435"/>
    <w:rsid w:val="00EF40BB"/>
    <w:rsid w:val="00EF42E1"/>
    <w:rsid w:val="00EF45D1"/>
    <w:rsid w:val="00EF6EC2"/>
    <w:rsid w:val="00F00E40"/>
    <w:rsid w:val="00F053AC"/>
    <w:rsid w:val="00F07323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2355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1406"/>
    <w:rsid w:val="00FF20D7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5</cp:revision>
  <cp:lastPrinted>2024-05-11T09:43:00Z</cp:lastPrinted>
  <dcterms:created xsi:type="dcterms:W3CDTF">2024-05-09T15:56:00Z</dcterms:created>
  <dcterms:modified xsi:type="dcterms:W3CDTF">2024-05-11T09:43:00Z</dcterms:modified>
</cp:coreProperties>
</file>